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48622" w14:textId="7143E7C8" w:rsidR="00717B2C" w:rsidRDefault="009B7F01" w:rsidP="009B7F01">
      <w:pPr>
        <w:jc w:val="left"/>
        <w:rPr>
          <w:color w:val="FF0000"/>
          <w:sz w:val="36"/>
          <w:szCs w:val="36"/>
        </w:rPr>
      </w:pPr>
      <w:r w:rsidRPr="009B7F01">
        <w:rPr>
          <w:rFonts w:hint="eastAsia"/>
          <w:color w:val="FF0000"/>
          <w:sz w:val="36"/>
          <w:szCs w:val="36"/>
        </w:rPr>
        <w:t>普通用户登陆后显示该用户的所有留言，按照时间排</w:t>
      </w:r>
      <w:r>
        <w:rPr>
          <w:rFonts w:hint="eastAsia"/>
          <w:color w:val="FF0000"/>
          <w:sz w:val="36"/>
          <w:szCs w:val="36"/>
        </w:rPr>
        <w:t>序，每页最下面提供添加留言的按钮。</w:t>
      </w:r>
      <w:r>
        <w:rPr>
          <w:noProof/>
          <w:color w:val="FF0000"/>
          <w:sz w:val="36"/>
          <w:szCs w:val="36"/>
        </w:rPr>
        <w:drawing>
          <wp:inline distT="0" distB="0" distL="0" distR="0" wp14:anchorId="1F63CC1E" wp14:editId="23E5B354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8080616150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D74" w14:textId="0F2C75C4" w:rsidR="00717B2C" w:rsidRDefault="00717B2C" w:rsidP="009B7F01">
      <w:pPr>
        <w:jc w:val="left"/>
        <w:rPr>
          <w:noProof/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t>没有留言</w:t>
      </w:r>
    </w:p>
    <w:p w14:paraId="408F3E6F" w14:textId="588D9A48" w:rsidR="00717B2C" w:rsidRDefault="00717B2C" w:rsidP="009B7F01">
      <w:pPr>
        <w:jc w:val="left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01B27C85" wp14:editId="50A6A98E">
            <wp:extent cx="5274310" cy="8547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8080616593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36"/>
          <w:szCs w:val="36"/>
        </w:rPr>
        <w:t>添加一条留言</w:t>
      </w:r>
    </w:p>
    <w:p w14:paraId="693515E4" w14:textId="37AE9B79" w:rsidR="00717B2C" w:rsidRDefault="00717B2C" w:rsidP="009B7F01">
      <w:pPr>
        <w:jc w:val="left"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3DC0B291" wp14:editId="7CB26DA3">
            <wp:extent cx="5274310" cy="10166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808061700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E14C" w14:textId="1D7500D2" w:rsidR="00717B2C" w:rsidRDefault="00717B2C" w:rsidP="009B7F01">
      <w:pPr>
        <w:jc w:val="left"/>
        <w:rPr>
          <w:color w:val="FF0000"/>
          <w:sz w:val="36"/>
          <w:szCs w:val="36"/>
        </w:rPr>
      </w:pPr>
    </w:p>
    <w:p w14:paraId="2CAD3475" w14:textId="77777777" w:rsidR="00717B2C" w:rsidRPr="009B7F01" w:rsidRDefault="00717B2C" w:rsidP="009B7F01">
      <w:pPr>
        <w:jc w:val="left"/>
        <w:rPr>
          <w:color w:val="FF0000"/>
          <w:sz w:val="36"/>
          <w:szCs w:val="36"/>
        </w:rPr>
      </w:pPr>
    </w:p>
    <w:p w14:paraId="67B5B1FB" w14:textId="538432BE" w:rsidR="008E43BB" w:rsidRDefault="009B7F01" w:rsidP="00167F0A">
      <w:pPr>
        <w:jc w:val="left"/>
        <w:rPr>
          <w:color w:val="FF0000"/>
          <w:sz w:val="36"/>
          <w:szCs w:val="36"/>
        </w:rPr>
      </w:pPr>
      <w:r w:rsidRPr="009B7F01">
        <w:rPr>
          <w:rFonts w:hint="eastAsia"/>
          <w:color w:val="FF0000"/>
          <w:sz w:val="36"/>
          <w:szCs w:val="36"/>
        </w:rPr>
        <w:t>管理员登陆</w:t>
      </w:r>
      <w:r>
        <w:rPr>
          <w:rFonts w:hint="eastAsia"/>
          <w:color w:val="FF0000"/>
          <w:sz w:val="36"/>
          <w:szCs w:val="36"/>
        </w:rPr>
        <w:t>后显示所有留言，按时间排序，若没有回复提供回复按钮，每条留言都提供删除按钮，选择删除后弹出</w:t>
      </w:r>
      <w:r w:rsidR="00167F0A">
        <w:rPr>
          <w:rFonts w:hint="eastAsia"/>
          <w:color w:val="FF0000"/>
          <w:sz w:val="36"/>
          <w:szCs w:val="36"/>
        </w:rPr>
        <w:t>提示</w:t>
      </w:r>
      <w:proofErr w:type="gramStart"/>
      <w:r>
        <w:rPr>
          <w:rFonts w:hint="eastAsia"/>
          <w:color w:val="FF0000"/>
          <w:sz w:val="36"/>
          <w:szCs w:val="36"/>
        </w:rPr>
        <w:t>框再次</w:t>
      </w:r>
      <w:proofErr w:type="gramEnd"/>
      <w:r>
        <w:rPr>
          <w:rFonts w:hint="eastAsia"/>
          <w:color w:val="FF0000"/>
          <w:sz w:val="36"/>
          <w:szCs w:val="36"/>
        </w:rPr>
        <w:t>确认，点击确认删除，取消则返</w:t>
      </w:r>
      <w:r>
        <w:rPr>
          <w:rFonts w:hint="eastAsia"/>
          <w:color w:val="FF0000"/>
          <w:sz w:val="36"/>
          <w:szCs w:val="36"/>
        </w:rPr>
        <w:lastRenderedPageBreak/>
        <w:t>回。</w:t>
      </w:r>
      <w:r w:rsidR="00717B2C">
        <w:rPr>
          <w:rFonts w:hint="eastAsia"/>
          <w:color w:val="FF0000"/>
          <w:sz w:val="36"/>
          <w:szCs w:val="36"/>
        </w:rPr>
        <w:t>回复和删除后</w:t>
      </w:r>
      <w:r w:rsidR="00305BA7">
        <w:rPr>
          <w:rFonts w:hint="eastAsia"/>
          <w:color w:val="FF0000"/>
          <w:sz w:val="36"/>
          <w:szCs w:val="36"/>
        </w:rPr>
        <w:t>提示</w:t>
      </w:r>
      <w:r w:rsidR="00717B2C">
        <w:rPr>
          <w:rFonts w:hint="eastAsia"/>
          <w:color w:val="FF0000"/>
          <w:sz w:val="36"/>
          <w:szCs w:val="36"/>
        </w:rPr>
        <w:t>框显示操作对象数据库中id。</w:t>
      </w: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 wp14:anchorId="332C96CA" wp14:editId="4D802503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808061615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 wp14:anchorId="0D37919E" wp14:editId="1EF2DBDF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8080616155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5" t="-1037" r="18920" b="45973"/>
                    <a:stretch/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8C58E" w14:textId="64DE8C73" w:rsidR="009B7F01" w:rsidRDefault="008E43BB" w:rsidP="008E43BB">
      <w:pPr>
        <w:jc w:val="left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成功删除。</w:t>
      </w:r>
      <w:r>
        <w:rPr>
          <w:rFonts w:hint="eastAsia"/>
          <w:noProof/>
          <w:color w:val="FF0000"/>
          <w:sz w:val="36"/>
          <w:szCs w:val="36"/>
        </w:rPr>
        <w:lastRenderedPageBreak/>
        <w:drawing>
          <wp:inline distT="0" distB="0" distL="0" distR="0" wp14:anchorId="766EA7B9" wp14:editId="59B13F4F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808061616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FCC8" w14:textId="663EF344" w:rsidR="008E43BB" w:rsidRDefault="008E43BB" w:rsidP="008E43BB">
      <w:pPr>
        <w:jc w:val="left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回复留言：</w:t>
      </w:r>
      <w:r w:rsidR="00C340BA">
        <w:rPr>
          <w:noProof/>
          <w:color w:val="FF0000"/>
          <w:sz w:val="36"/>
          <w:szCs w:val="36"/>
        </w:rPr>
        <w:drawing>
          <wp:inline distT="0" distB="0" distL="0" distR="0" wp14:anchorId="18076B65" wp14:editId="1DC4CC3A">
            <wp:extent cx="5274310" cy="4184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808061633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285">
        <w:rPr>
          <w:noProof/>
          <w:color w:val="FF0000"/>
          <w:sz w:val="36"/>
          <w:szCs w:val="36"/>
        </w:rPr>
        <w:drawing>
          <wp:inline distT="0" distB="0" distL="0" distR="0" wp14:anchorId="2260D45A" wp14:editId="0D1E7DFF">
            <wp:extent cx="5274310" cy="3361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808061633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285">
        <w:rPr>
          <w:noProof/>
          <w:color w:val="FF0000"/>
          <w:sz w:val="36"/>
          <w:szCs w:val="36"/>
        </w:rPr>
        <w:lastRenderedPageBreak/>
        <w:drawing>
          <wp:inline distT="0" distB="0" distL="0" distR="0" wp14:anchorId="75807C56" wp14:editId="2291C58F">
            <wp:extent cx="5274310" cy="18865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08061633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54A5" w14:textId="3F5026A3" w:rsidR="008E43BB" w:rsidRDefault="00BB6285" w:rsidP="008E43BB">
      <w:pPr>
        <w:jc w:val="left"/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drawing>
          <wp:inline distT="0" distB="0" distL="0" distR="0" wp14:anchorId="78BDA8F6" wp14:editId="3C825877">
            <wp:extent cx="5274310" cy="56730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808061652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4BB" w14:textId="24368D54" w:rsidR="00717B2C" w:rsidRDefault="00717B2C" w:rsidP="008E43BB">
      <w:pPr>
        <w:jc w:val="left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数据库：</w:t>
      </w:r>
    </w:p>
    <w:p w14:paraId="5BD883BD" w14:textId="4923D716" w:rsidR="001E5AAE" w:rsidRDefault="001E5AAE" w:rsidP="008E43BB">
      <w:pPr>
        <w:jc w:val="left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 xml:space="preserve">数据库名： </w:t>
      </w:r>
      <w:proofErr w:type="spellStart"/>
      <w:r>
        <w:rPr>
          <w:rFonts w:hint="eastAsia"/>
          <w:color w:val="FF0000"/>
          <w:sz w:val="36"/>
          <w:szCs w:val="36"/>
        </w:rPr>
        <w:t>gbook</w:t>
      </w:r>
      <w:proofErr w:type="spellEnd"/>
    </w:p>
    <w:p w14:paraId="7EFF3A16" w14:textId="3A1BF7A4" w:rsidR="001E5AAE" w:rsidRDefault="001E5AAE" w:rsidP="008E43BB">
      <w:pPr>
        <w:jc w:val="left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>表</w:t>
      </w:r>
      <w:bookmarkStart w:id="0" w:name="_GoBack"/>
      <w:bookmarkEnd w:id="0"/>
      <w:r>
        <w:rPr>
          <w:rFonts w:hint="eastAsia"/>
          <w:color w:val="FF0000"/>
          <w:sz w:val="36"/>
          <w:szCs w:val="36"/>
        </w:rPr>
        <w:t>：</w:t>
      </w:r>
    </w:p>
    <w:p w14:paraId="00E71522" w14:textId="09790859" w:rsidR="00717B2C" w:rsidRDefault="00717B2C" w:rsidP="008E43BB">
      <w:pPr>
        <w:jc w:val="left"/>
        <w:rPr>
          <w:color w:val="FF0000"/>
          <w:sz w:val="36"/>
          <w:szCs w:val="36"/>
        </w:rPr>
      </w:pPr>
      <w:proofErr w:type="spellStart"/>
      <w:r>
        <w:rPr>
          <w:rFonts w:hint="eastAsia"/>
          <w:color w:val="FF0000"/>
          <w:sz w:val="36"/>
          <w:szCs w:val="36"/>
        </w:rPr>
        <w:t>a_</w:t>
      </w:r>
      <w:r>
        <w:rPr>
          <w:color w:val="FF0000"/>
          <w:sz w:val="36"/>
          <w:szCs w:val="36"/>
        </w:rPr>
        <w:t>user_list</w:t>
      </w:r>
      <w:proofErr w:type="spellEnd"/>
      <w:r>
        <w:rPr>
          <w:rFonts w:hint="eastAsia"/>
          <w:color w:val="FF0000"/>
          <w:sz w:val="36"/>
          <w:szCs w:val="36"/>
        </w:rPr>
        <w:t>保存管理员账号：</w:t>
      </w:r>
      <w:r>
        <w:rPr>
          <w:noProof/>
        </w:rPr>
        <w:drawing>
          <wp:inline distT="0" distB="0" distL="0" distR="0" wp14:anchorId="161D5FF5" wp14:editId="009ECB3F">
            <wp:extent cx="5274310" cy="13131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FB4D" w14:textId="75C9F7F6" w:rsidR="00717B2C" w:rsidRDefault="00CE7D30" w:rsidP="008E43BB">
      <w:pPr>
        <w:jc w:val="left"/>
        <w:rPr>
          <w:color w:val="FF0000"/>
          <w:sz w:val="36"/>
          <w:szCs w:val="36"/>
        </w:rPr>
      </w:pPr>
      <w:proofErr w:type="spellStart"/>
      <w:r>
        <w:rPr>
          <w:color w:val="FF0000"/>
          <w:sz w:val="36"/>
          <w:szCs w:val="36"/>
        </w:rPr>
        <w:t>u</w:t>
      </w:r>
      <w:r w:rsidR="00717B2C">
        <w:rPr>
          <w:rFonts w:hint="eastAsia"/>
          <w:color w:val="FF0000"/>
          <w:sz w:val="36"/>
          <w:szCs w:val="36"/>
        </w:rPr>
        <w:t>ser_</w:t>
      </w:r>
      <w:r w:rsidR="00717B2C">
        <w:rPr>
          <w:color w:val="FF0000"/>
          <w:sz w:val="36"/>
          <w:szCs w:val="36"/>
        </w:rPr>
        <w:t>list</w:t>
      </w:r>
      <w:proofErr w:type="spellEnd"/>
      <w:r w:rsidR="00717B2C">
        <w:rPr>
          <w:rFonts w:hint="eastAsia"/>
          <w:color w:val="FF0000"/>
          <w:sz w:val="36"/>
          <w:szCs w:val="36"/>
        </w:rPr>
        <w:t>保存普通用户账号</w:t>
      </w:r>
      <w:r w:rsidR="00717B2C">
        <w:rPr>
          <w:color w:val="FF0000"/>
          <w:sz w:val="36"/>
          <w:szCs w:val="36"/>
        </w:rPr>
        <w:t>:</w:t>
      </w:r>
    </w:p>
    <w:p w14:paraId="51078913" w14:textId="0C76651D" w:rsidR="00717B2C" w:rsidRDefault="00717B2C" w:rsidP="008E43BB">
      <w:pPr>
        <w:jc w:val="left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E104CED" wp14:editId="74C03321">
            <wp:extent cx="5274310" cy="12706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C135" w14:textId="088EE667" w:rsidR="00717B2C" w:rsidRDefault="00CE7D30" w:rsidP="008E43BB">
      <w:pPr>
        <w:jc w:val="lef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m</w:t>
      </w:r>
      <w:r w:rsidR="00717B2C">
        <w:rPr>
          <w:color w:val="FF0000"/>
          <w:sz w:val="36"/>
          <w:szCs w:val="36"/>
        </w:rPr>
        <w:t>essage</w:t>
      </w:r>
      <w:r w:rsidR="00717B2C">
        <w:rPr>
          <w:rFonts w:hint="eastAsia"/>
          <w:color w:val="FF0000"/>
          <w:sz w:val="36"/>
          <w:szCs w:val="36"/>
        </w:rPr>
        <w:t>保存留言信息：</w:t>
      </w:r>
    </w:p>
    <w:p w14:paraId="5873AFD0" w14:textId="2EC62557" w:rsidR="00717B2C" w:rsidRDefault="00717B2C" w:rsidP="008E43BB">
      <w:pPr>
        <w:jc w:val="lef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I</w:t>
      </w:r>
      <w:r>
        <w:rPr>
          <w:rFonts w:hint="eastAsia"/>
          <w:color w:val="FF0000"/>
          <w:sz w:val="36"/>
          <w:szCs w:val="36"/>
        </w:rPr>
        <w:t>d自动增长。</w:t>
      </w:r>
    </w:p>
    <w:p w14:paraId="2338ADB1" w14:textId="2D1AEF7F" w:rsidR="00717B2C" w:rsidRDefault="00717B2C" w:rsidP="008E43BB">
      <w:pPr>
        <w:jc w:val="left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0B045E8" wp14:editId="4C1D4970">
            <wp:extent cx="5274310" cy="14497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B233" w14:textId="3865EF28" w:rsidR="001E5AAE" w:rsidRDefault="001E5AAE" w:rsidP="008E43BB">
      <w:pPr>
        <w:jc w:val="left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注册：</w:t>
      </w:r>
    </w:p>
    <w:p w14:paraId="3994ABF8" w14:textId="6CEF54D6" w:rsidR="001E5AAE" w:rsidRDefault="001E5AAE" w:rsidP="008E43BB">
      <w:pPr>
        <w:jc w:val="left"/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A9CDDE" wp14:editId="7C4B89FF">
            <wp:extent cx="3932261" cy="26748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0D94A" wp14:editId="515CB743">
            <wp:extent cx="3505504" cy="138696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8B3B" w14:textId="1972EEC6" w:rsidR="001E5AAE" w:rsidRDefault="001E5AAE" w:rsidP="008E43BB">
      <w:pPr>
        <w:jc w:val="left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再次添加：</w:t>
      </w:r>
    </w:p>
    <w:p w14:paraId="693EEC8E" w14:textId="289598A5" w:rsidR="001E5AAE" w:rsidRDefault="001E5AAE" w:rsidP="008E43BB">
      <w:pPr>
        <w:jc w:val="left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D946791" wp14:editId="1155D0C3">
            <wp:extent cx="4945809" cy="177561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C604" w14:textId="76C6E437" w:rsidR="00F012DA" w:rsidRDefault="00F012DA" w:rsidP="008E43BB">
      <w:pPr>
        <w:jc w:val="left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pache </w:t>
      </w:r>
      <w:proofErr w:type="spellStart"/>
      <w:r>
        <w:rPr>
          <w:rFonts w:hint="eastAsia"/>
          <w:color w:val="FF0000"/>
          <w:sz w:val="36"/>
          <w:szCs w:val="36"/>
        </w:rPr>
        <w:t>httpd</w:t>
      </w:r>
      <w:r>
        <w:rPr>
          <w:color w:val="FF0000"/>
          <w:sz w:val="36"/>
          <w:szCs w:val="36"/>
        </w:rPr>
        <w:t>.cof</w:t>
      </w:r>
      <w:proofErr w:type="spellEnd"/>
      <w:r>
        <w:rPr>
          <w:rFonts w:hint="eastAsia"/>
          <w:color w:val="FF0000"/>
          <w:sz w:val="36"/>
          <w:szCs w:val="36"/>
        </w:rPr>
        <w:t>文件</w:t>
      </w:r>
    </w:p>
    <w:p w14:paraId="472E176D" w14:textId="596FED59" w:rsidR="00F012DA" w:rsidRDefault="00F012DA" w:rsidP="008E43BB">
      <w:pPr>
        <w:jc w:val="left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324ECB4" wp14:editId="0A998006">
            <wp:extent cx="3703641" cy="7849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6712" w14:textId="090BDB0F" w:rsidR="00A71A9F" w:rsidRDefault="00A71A9F" w:rsidP="008E43BB">
      <w:pPr>
        <w:jc w:val="left"/>
        <w:rPr>
          <w:color w:val="FF0000"/>
          <w:sz w:val="36"/>
          <w:szCs w:val="36"/>
        </w:rPr>
      </w:pPr>
    </w:p>
    <w:p w14:paraId="26DF86CC" w14:textId="34945744" w:rsidR="00A71A9F" w:rsidRPr="009B7F01" w:rsidRDefault="004F2D05" w:rsidP="008E43BB">
      <w:pPr>
        <w:jc w:val="left"/>
        <w:rPr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09DE7" wp14:editId="39E492A9">
                <wp:simplePos x="0" y="0"/>
                <wp:positionH relativeFrom="column">
                  <wp:posOffset>3017520</wp:posOffset>
                </wp:positionH>
                <wp:positionV relativeFrom="paragraph">
                  <wp:posOffset>2468880</wp:posOffset>
                </wp:positionV>
                <wp:extent cx="7620" cy="396240"/>
                <wp:effectExtent l="76200" t="38100" r="68580" b="2286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61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237.6pt;margin-top:194.4pt;width:.6pt;height:31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B884F" wp14:editId="2EFC29D2">
                <wp:simplePos x="0" y="0"/>
                <wp:positionH relativeFrom="column">
                  <wp:posOffset>3733800</wp:posOffset>
                </wp:positionH>
                <wp:positionV relativeFrom="paragraph">
                  <wp:posOffset>449580</wp:posOffset>
                </wp:positionV>
                <wp:extent cx="1021080" cy="533400"/>
                <wp:effectExtent l="0" t="0" r="6477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D4243" id="直接箭头连接符 27" o:spid="_x0000_s1026" type="#_x0000_t32" style="position:absolute;left:0;text-align:left;margin-left:294pt;margin-top:35.4pt;width:80.4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58715" wp14:editId="5C4357D3">
                <wp:simplePos x="0" y="0"/>
                <wp:positionH relativeFrom="column">
                  <wp:posOffset>1661160</wp:posOffset>
                </wp:positionH>
                <wp:positionV relativeFrom="paragraph">
                  <wp:posOffset>472440</wp:posOffset>
                </wp:positionV>
                <wp:extent cx="807720" cy="563880"/>
                <wp:effectExtent l="38100" t="0" r="30480" b="647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E3E3D" id="直接箭头连接符 26" o:spid="_x0000_s1026" type="#_x0000_t32" style="position:absolute;left:0;text-align:left;margin-left:130.8pt;margin-top:37.2pt;width:63.6pt;height:44.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9956F" wp14:editId="1BB3876E">
                <wp:simplePos x="0" y="0"/>
                <wp:positionH relativeFrom="column">
                  <wp:posOffset>2522220</wp:posOffset>
                </wp:positionH>
                <wp:positionV relativeFrom="paragraph">
                  <wp:posOffset>2491740</wp:posOffset>
                </wp:positionV>
                <wp:extent cx="7620" cy="388620"/>
                <wp:effectExtent l="76200" t="0" r="68580" b="4953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69721" id="直接箭头连接符 24" o:spid="_x0000_s1026" type="#_x0000_t32" style="position:absolute;left:0;text-align:left;margin-left:198.6pt;margin-top:196.2pt;width: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996C4" wp14:editId="175A49EF">
                <wp:simplePos x="0" y="0"/>
                <wp:positionH relativeFrom="column">
                  <wp:posOffset>1943100</wp:posOffset>
                </wp:positionH>
                <wp:positionV relativeFrom="paragraph">
                  <wp:posOffset>1455420</wp:posOffset>
                </wp:positionV>
                <wp:extent cx="548640" cy="601980"/>
                <wp:effectExtent l="0" t="0" r="80010" b="647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0955" id="直接箭头连接符 23" o:spid="_x0000_s1026" type="#_x0000_t32" style="position:absolute;left:0;text-align:left;margin-left:153pt;margin-top:114.6pt;width:43.2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7A4D1" wp14:editId="33C57697">
                <wp:simplePos x="0" y="0"/>
                <wp:positionH relativeFrom="column">
                  <wp:posOffset>716280</wp:posOffset>
                </wp:positionH>
                <wp:positionV relativeFrom="paragraph">
                  <wp:posOffset>1478280</wp:posOffset>
                </wp:positionV>
                <wp:extent cx="464820" cy="525780"/>
                <wp:effectExtent l="38100" t="0" r="30480" b="647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8F3D0" id="直接箭头连接符 22" o:spid="_x0000_s1026" type="#_x0000_t32" style="position:absolute;left:0;text-align:left;margin-left:56.4pt;margin-top:116.4pt;width:36.6pt;height:41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A71A9F">
        <w:rPr>
          <w:rFonts w:hint="eastAsia"/>
          <w:noProof/>
          <w:color w:val="FF0000"/>
          <w:sz w:val="36"/>
          <w:szCs w:val="36"/>
        </w:rPr>
        <w:drawing>
          <wp:inline distT="0" distB="0" distL="0" distR="0" wp14:anchorId="353CEF45" wp14:editId="441B4540">
            <wp:extent cx="7109460" cy="4747260"/>
            <wp:effectExtent l="0" t="0" r="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sectPr w:rsidR="00A71A9F" w:rsidRPr="009B7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A55"/>
    <w:rsid w:val="000F6B1E"/>
    <w:rsid w:val="00167F0A"/>
    <w:rsid w:val="001E5AAE"/>
    <w:rsid w:val="00305BA7"/>
    <w:rsid w:val="00367085"/>
    <w:rsid w:val="003A2A55"/>
    <w:rsid w:val="003E14F3"/>
    <w:rsid w:val="004F2D05"/>
    <w:rsid w:val="006A3671"/>
    <w:rsid w:val="006D79E3"/>
    <w:rsid w:val="00717B2C"/>
    <w:rsid w:val="007C1E15"/>
    <w:rsid w:val="008E43BB"/>
    <w:rsid w:val="008F757E"/>
    <w:rsid w:val="009B7F01"/>
    <w:rsid w:val="00A71A9F"/>
    <w:rsid w:val="00A95550"/>
    <w:rsid w:val="00BB6285"/>
    <w:rsid w:val="00C340BA"/>
    <w:rsid w:val="00CE7D30"/>
    <w:rsid w:val="00F0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4AEA"/>
  <w15:chartTrackingRefBased/>
  <w15:docId w15:val="{6261A8A3-54DB-4C13-97F9-52E1B54E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9E3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D79E3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D79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6D79E3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D79E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D79E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D79E3"/>
    <w:rPr>
      <w:sz w:val="18"/>
      <w:szCs w:val="18"/>
    </w:rPr>
  </w:style>
  <w:style w:type="paragraph" w:styleId="aa">
    <w:name w:val="No Spacing"/>
    <w:uiPriority w:val="1"/>
    <w:qFormat/>
    <w:rsid w:val="000F6B1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microsoft.com/office/2007/relationships/diagramDrawing" Target="diagrams/drawing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diagramQuickStyle" Target="diagrams/quickStyl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457601-49AF-4A04-B3E1-8B2FA5745AE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0E1E4F2-2F05-45A4-B00B-20731E14CAFB}">
      <dgm:prSet phldrT="[文本]"/>
      <dgm:spPr/>
      <dgm:t>
        <a:bodyPr/>
        <a:lstStyle/>
        <a:p>
          <a:r>
            <a:rPr lang="en-US" altLang="zh-CN"/>
            <a:t>index.php </a:t>
          </a:r>
          <a:r>
            <a:rPr lang="zh-CN" altLang="en-US"/>
            <a:t>默认界面</a:t>
          </a:r>
        </a:p>
      </dgm:t>
    </dgm:pt>
    <dgm:pt modelId="{3BE63C73-794F-4FA1-AC6A-A9CE5E297C6D}" type="parTrans" cxnId="{B80C2EB4-9EC8-4A5C-97C6-380B998FFC93}">
      <dgm:prSet/>
      <dgm:spPr/>
      <dgm:t>
        <a:bodyPr/>
        <a:lstStyle/>
        <a:p>
          <a:endParaRPr lang="zh-CN" altLang="en-US"/>
        </a:p>
      </dgm:t>
    </dgm:pt>
    <dgm:pt modelId="{7CA35A50-BF3D-4A4E-AD5D-AF6FA1889355}" type="sibTrans" cxnId="{B80C2EB4-9EC8-4A5C-97C6-380B998FFC93}">
      <dgm:prSet/>
      <dgm:spPr/>
      <dgm:t>
        <a:bodyPr/>
        <a:lstStyle/>
        <a:p>
          <a:endParaRPr lang="zh-CN" altLang="en-US"/>
        </a:p>
      </dgm:t>
    </dgm:pt>
    <dgm:pt modelId="{D594D41D-CA9C-414A-BFDD-5CB21DC9B122}">
      <dgm:prSet phldrT="[文本]"/>
      <dgm:spPr/>
      <dgm:t>
        <a:bodyPr/>
        <a:lstStyle/>
        <a:p>
          <a:r>
            <a:rPr lang="en-US" altLang="zh-CN"/>
            <a:t>login.php</a:t>
          </a:r>
          <a:r>
            <a:rPr lang="zh-CN" altLang="en-US"/>
            <a:t>处理提交的登录信息</a:t>
          </a:r>
          <a:endParaRPr lang="en-US" altLang="zh-CN"/>
        </a:p>
      </dgm:t>
    </dgm:pt>
    <dgm:pt modelId="{C994F73B-A09B-4F49-95B0-BDC71E0C0C4B}" type="parTrans" cxnId="{86ABEE3E-F5C3-46C4-8337-EF9D323E91BB}">
      <dgm:prSet/>
      <dgm:spPr/>
      <dgm:t>
        <a:bodyPr/>
        <a:lstStyle/>
        <a:p>
          <a:endParaRPr lang="zh-CN" altLang="en-US"/>
        </a:p>
      </dgm:t>
    </dgm:pt>
    <dgm:pt modelId="{E19EAA73-8E7A-47AB-A8FE-0799193D4899}" type="sibTrans" cxnId="{86ABEE3E-F5C3-46C4-8337-EF9D323E91BB}">
      <dgm:prSet/>
      <dgm:spPr/>
      <dgm:t>
        <a:bodyPr/>
        <a:lstStyle/>
        <a:p>
          <a:endParaRPr lang="zh-CN" altLang="en-US"/>
        </a:p>
      </dgm:t>
    </dgm:pt>
    <dgm:pt modelId="{4E67AB66-4267-42B8-BCD1-7588083D48C9}">
      <dgm:prSet phldrT="[文本]"/>
      <dgm:spPr/>
      <dgm:t>
        <a:bodyPr/>
        <a:lstStyle/>
        <a:p>
          <a:r>
            <a:rPr lang="en-US" altLang="zh-CN"/>
            <a:t>manage.php</a:t>
          </a:r>
          <a:r>
            <a:rPr lang="zh-CN" altLang="en-US"/>
            <a:t>管理员界面</a:t>
          </a:r>
        </a:p>
      </dgm:t>
    </dgm:pt>
    <dgm:pt modelId="{84E7DECA-2B8C-4E06-BFFE-2A04871466DE}" type="parTrans" cxnId="{392E48D4-EE74-4F78-9C24-54DDEB85D3EE}">
      <dgm:prSet/>
      <dgm:spPr/>
      <dgm:t>
        <a:bodyPr/>
        <a:lstStyle/>
        <a:p>
          <a:endParaRPr lang="zh-CN" altLang="en-US"/>
        </a:p>
      </dgm:t>
    </dgm:pt>
    <dgm:pt modelId="{464D7186-9C0C-4575-AEBB-0D42CBBE24B2}" type="sibTrans" cxnId="{392E48D4-EE74-4F78-9C24-54DDEB85D3EE}">
      <dgm:prSet/>
      <dgm:spPr/>
      <dgm:t>
        <a:bodyPr/>
        <a:lstStyle/>
        <a:p>
          <a:endParaRPr lang="zh-CN" altLang="en-US"/>
        </a:p>
      </dgm:t>
    </dgm:pt>
    <dgm:pt modelId="{35C4383F-9ED9-4C7F-AA73-58120D28C5A3}">
      <dgm:prSet phldrT="[文本]"/>
      <dgm:spPr/>
      <dgm:t>
        <a:bodyPr/>
        <a:lstStyle/>
        <a:p>
          <a:r>
            <a:rPr lang="en-US" altLang="zh-CN"/>
            <a:t>send.php</a:t>
          </a:r>
          <a:r>
            <a:rPr lang="zh-CN" altLang="en-US"/>
            <a:t>普通用户界面</a:t>
          </a:r>
        </a:p>
      </dgm:t>
    </dgm:pt>
    <dgm:pt modelId="{DDBC6BB7-3091-4151-9413-5ECAE504F0B6}" type="parTrans" cxnId="{650D317F-B547-4523-B4AE-C5B102355771}">
      <dgm:prSet/>
      <dgm:spPr/>
      <dgm:t>
        <a:bodyPr/>
        <a:lstStyle/>
        <a:p>
          <a:endParaRPr lang="zh-CN" altLang="en-US"/>
        </a:p>
      </dgm:t>
    </dgm:pt>
    <dgm:pt modelId="{CB9D1695-3E24-4E1C-85EC-C1476920DC49}" type="sibTrans" cxnId="{650D317F-B547-4523-B4AE-C5B102355771}">
      <dgm:prSet/>
      <dgm:spPr/>
      <dgm:t>
        <a:bodyPr/>
        <a:lstStyle/>
        <a:p>
          <a:endParaRPr lang="zh-CN" altLang="en-US"/>
        </a:p>
      </dgm:t>
    </dgm:pt>
    <dgm:pt modelId="{47DFB4E0-9C32-4A79-A1D7-B4743D8A57EE}">
      <dgm:prSet phldrT="[文本]"/>
      <dgm:spPr/>
      <dgm:t>
        <a:bodyPr/>
        <a:lstStyle/>
        <a:p>
          <a:r>
            <a:rPr lang="en-US" altLang="zh-CN"/>
            <a:t>signin.php</a:t>
          </a:r>
          <a:r>
            <a:rPr lang="zh-CN" altLang="en-US"/>
            <a:t>注册页面</a:t>
          </a:r>
        </a:p>
      </dgm:t>
    </dgm:pt>
    <dgm:pt modelId="{C7A936B3-2A9E-41E8-9748-2F0F03BDF224}" type="parTrans" cxnId="{0437C6A6-6AA9-4DE8-AF66-1719B1134054}">
      <dgm:prSet/>
      <dgm:spPr/>
      <dgm:t>
        <a:bodyPr/>
        <a:lstStyle/>
        <a:p>
          <a:endParaRPr lang="zh-CN" altLang="en-US"/>
        </a:p>
      </dgm:t>
    </dgm:pt>
    <dgm:pt modelId="{EBEBD51D-DE69-41BE-B592-A8EAD7788253}" type="sibTrans" cxnId="{0437C6A6-6AA9-4DE8-AF66-1719B1134054}">
      <dgm:prSet/>
      <dgm:spPr/>
      <dgm:t>
        <a:bodyPr/>
        <a:lstStyle/>
        <a:p>
          <a:endParaRPr lang="zh-CN" altLang="en-US"/>
        </a:p>
      </dgm:t>
    </dgm:pt>
    <dgm:pt modelId="{95C3CEAB-A0BC-44E2-B2E3-7D9BA75141A0}">
      <dgm:prSet phldrT="[文本]"/>
      <dgm:spPr/>
      <dgm:t>
        <a:bodyPr/>
        <a:lstStyle/>
        <a:p>
          <a:r>
            <a:rPr lang="en-US" altLang="zh-CN"/>
            <a:t>reply.php</a:t>
          </a:r>
          <a:r>
            <a:rPr lang="zh-CN" altLang="en-US"/>
            <a:t>管理员回复界面</a:t>
          </a:r>
        </a:p>
      </dgm:t>
    </dgm:pt>
    <dgm:pt modelId="{B04A5720-3358-4001-8165-373167CD544B}" type="parTrans" cxnId="{ABEAB888-1891-4F47-BCBC-0B125184923F}">
      <dgm:prSet/>
      <dgm:spPr/>
      <dgm:t>
        <a:bodyPr/>
        <a:lstStyle/>
        <a:p>
          <a:endParaRPr lang="zh-CN" altLang="en-US"/>
        </a:p>
      </dgm:t>
    </dgm:pt>
    <dgm:pt modelId="{406739E1-260C-4864-B31D-55DF24A94981}" type="sibTrans" cxnId="{ABEAB888-1891-4F47-BCBC-0B125184923F}">
      <dgm:prSet/>
      <dgm:spPr/>
      <dgm:t>
        <a:bodyPr/>
        <a:lstStyle/>
        <a:p>
          <a:endParaRPr lang="zh-CN" altLang="en-US"/>
        </a:p>
      </dgm:t>
    </dgm:pt>
    <dgm:pt modelId="{842DA36B-138E-4C44-A61B-A5199F4302BF}" type="pres">
      <dgm:prSet presAssocID="{06457601-49AF-4A04-B3E1-8B2FA5745AE3}" presName="diagram" presStyleCnt="0">
        <dgm:presLayoutVars>
          <dgm:dir/>
          <dgm:resizeHandles val="exact"/>
        </dgm:presLayoutVars>
      </dgm:prSet>
      <dgm:spPr/>
    </dgm:pt>
    <dgm:pt modelId="{BE29065F-595A-4AF7-8726-03D18C34DBAD}" type="pres">
      <dgm:prSet presAssocID="{50E1E4F2-2F05-45A4-B00B-20731E14CAFB}" presName="node" presStyleLbl="node1" presStyleIdx="0" presStyleCnt="6" custScaleX="17714" custScaleY="9041" custLinFactNeighborX="21222" custLinFactNeighborY="-36799">
        <dgm:presLayoutVars>
          <dgm:bulletEnabled val="1"/>
        </dgm:presLayoutVars>
      </dgm:prSet>
      <dgm:spPr/>
    </dgm:pt>
    <dgm:pt modelId="{54BA4D5C-DF73-4210-B308-9B178AC87944}" type="pres">
      <dgm:prSet presAssocID="{7CA35A50-BF3D-4A4E-AD5D-AF6FA1889355}" presName="sibTrans" presStyleCnt="0"/>
      <dgm:spPr/>
    </dgm:pt>
    <dgm:pt modelId="{9673A8C2-5F20-4CB1-8A2F-EDCA01C698C4}" type="pres">
      <dgm:prSet presAssocID="{D594D41D-CA9C-414A-BFDD-5CB21DC9B122}" presName="node" presStyleLbl="node1" presStyleIdx="1" presStyleCnt="6" custScaleX="17714" custScaleY="9041" custLinFactNeighborX="-28617" custLinFactNeighborY="-13040">
        <dgm:presLayoutVars>
          <dgm:bulletEnabled val="1"/>
        </dgm:presLayoutVars>
      </dgm:prSet>
      <dgm:spPr/>
    </dgm:pt>
    <dgm:pt modelId="{F6832422-B1E8-4684-822E-E597EBD0BF32}" type="pres">
      <dgm:prSet presAssocID="{E19EAA73-8E7A-47AB-A8FE-0799193D4899}" presName="sibTrans" presStyleCnt="0"/>
      <dgm:spPr/>
    </dgm:pt>
    <dgm:pt modelId="{3E942092-DA92-4455-AC5B-1B66B656A86B}" type="pres">
      <dgm:prSet presAssocID="{4E67AB66-4267-42B8-BCD1-7588083D48C9}" presName="node" presStyleLbl="node1" presStyleIdx="2" presStyleCnt="6" custScaleX="17714" custScaleY="9482" custLinFactNeighborX="-41479" custLinFactNeighborY="10360">
        <dgm:presLayoutVars>
          <dgm:bulletEnabled val="1"/>
        </dgm:presLayoutVars>
      </dgm:prSet>
      <dgm:spPr/>
    </dgm:pt>
    <dgm:pt modelId="{920E7F17-B7DC-4447-89FC-BBA3F8917736}" type="pres">
      <dgm:prSet presAssocID="{464D7186-9C0C-4575-AEBB-0D42CBBE24B2}" presName="sibTrans" presStyleCnt="0"/>
      <dgm:spPr/>
    </dgm:pt>
    <dgm:pt modelId="{397E49F8-CEB7-46C7-B9B2-7EB21EFB3E2F}" type="pres">
      <dgm:prSet presAssocID="{35C4383F-9ED9-4C7F-AA73-58120D28C5A3}" presName="node" presStyleLbl="node1" presStyleIdx="3" presStyleCnt="6" custScaleX="17714" custScaleY="9041" custLinFactNeighborX="-10504" custLinFactNeighborY="-16613">
        <dgm:presLayoutVars>
          <dgm:bulletEnabled val="1"/>
        </dgm:presLayoutVars>
      </dgm:prSet>
      <dgm:spPr/>
    </dgm:pt>
    <dgm:pt modelId="{268150B7-ECA5-465B-89CB-E6ED6B2EC95C}" type="pres">
      <dgm:prSet presAssocID="{CB9D1695-3E24-4E1C-85EC-C1476920DC49}" presName="sibTrans" presStyleCnt="0"/>
      <dgm:spPr/>
    </dgm:pt>
    <dgm:pt modelId="{C919C3D2-C954-4B13-AFCC-4E5633800003}" type="pres">
      <dgm:prSet presAssocID="{47DFB4E0-9C32-4A79-A1D7-B4743D8A57EE}" presName="node" presStyleLbl="node1" presStyleIdx="4" presStyleCnt="6" custScaleX="17714" custScaleY="9041" custLinFactNeighborX="19721" custLinFactNeighborY="-40908">
        <dgm:presLayoutVars>
          <dgm:bulletEnabled val="1"/>
        </dgm:presLayoutVars>
      </dgm:prSet>
      <dgm:spPr/>
    </dgm:pt>
    <dgm:pt modelId="{69A82850-1563-46EC-B6E8-1E141BC802B9}" type="pres">
      <dgm:prSet presAssocID="{EBEBD51D-DE69-41BE-B592-A8EAD7788253}" presName="sibTrans" presStyleCnt="0"/>
      <dgm:spPr/>
    </dgm:pt>
    <dgm:pt modelId="{937507F0-065E-46F5-9090-277824687CBE}" type="pres">
      <dgm:prSet presAssocID="{95C3CEAB-A0BC-44E2-B2E3-7D9BA75141A0}" presName="node" presStyleLbl="node1" presStyleIdx="5" presStyleCnt="6" custScaleX="17714" custScaleY="9041" custLinFactNeighborX="-41050" custLinFactNeighborY="4109">
        <dgm:presLayoutVars>
          <dgm:bulletEnabled val="1"/>
        </dgm:presLayoutVars>
      </dgm:prSet>
      <dgm:spPr/>
    </dgm:pt>
  </dgm:ptLst>
  <dgm:cxnLst>
    <dgm:cxn modelId="{87488113-5FE3-4166-BF26-31C419C7529A}" type="presOf" srcId="{4E67AB66-4267-42B8-BCD1-7588083D48C9}" destId="{3E942092-DA92-4455-AC5B-1B66B656A86B}" srcOrd="0" destOrd="0" presId="urn:microsoft.com/office/officeart/2005/8/layout/default"/>
    <dgm:cxn modelId="{86ABEE3E-F5C3-46C4-8337-EF9D323E91BB}" srcId="{06457601-49AF-4A04-B3E1-8B2FA5745AE3}" destId="{D594D41D-CA9C-414A-BFDD-5CB21DC9B122}" srcOrd="1" destOrd="0" parTransId="{C994F73B-A09B-4F49-95B0-BDC71E0C0C4B}" sibTransId="{E19EAA73-8E7A-47AB-A8FE-0799193D4899}"/>
    <dgm:cxn modelId="{823BDA6E-8C6B-4FCD-809B-27190C17FF00}" type="presOf" srcId="{06457601-49AF-4A04-B3E1-8B2FA5745AE3}" destId="{842DA36B-138E-4C44-A61B-A5199F4302BF}" srcOrd="0" destOrd="0" presId="urn:microsoft.com/office/officeart/2005/8/layout/default"/>
    <dgm:cxn modelId="{650D317F-B547-4523-B4AE-C5B102355771}" srcId="{06457601-49AF-4A04-B3E1-8B2FA5745AE3}" destId="{35C4383F-9ED9-4C7F-AA73-58120D28C5A3}" srcOrd="3" destOrd="0" parTransId="{DDBC6BB7-3091-4151-9413-5ECAE504F0B6}" sibTransId="{CB9D1695-3E24-4E1C-85EC-C1476920DC49}"/>
    <dgm:cxn modelId="{ABEAB888-1891-4F47-BCBC-0B125184923F}" srcId="{06457601-49AF-4A04-B3E1-8B2FA5745AE3}" destId="{95C3CEAB-A0BC-44E2-B2E3-7D9BA75141A0}" srcOrd="5" destOrd="0" parTransId="{B04A5720-3358-4001-8165-373167CD544B}" sibTransId="{406739E1-260C-4864-B31D-55DF24A94981}"/>
    <dgm:cxn modelId="{B1750FA5-7724-4A2C-8CDC-D0E71ADA2BC3}" type="presOf" srcId="{47DFB4E0-9C32-4A79-A1D7-B4743D8A57EE}" destId="{C919C3D2-C954-4B13-AFCC-4E5633800003}" srcOrd="0" destOrd="0" presId="urn:microsoft.com/office/officeart/2005/8/layout/default"/>
    <dgm:cxn modelId="{0437C6A6-6AA9-4DE8-AF66-1719B1134054}" srcId="{06457601-49AF-4A04-B3E1-8B2FA5745AE3}" destId="{47DFB4E0-9C32-4A79-A1D7-B4743D8A57EE}" srcOrd="4" destOrd="0" parTransId="{C7A936B3-2A9E-41E8-9748-2F0F03BDF224}" sibTransId="{EBEBD51D-DE69-41BE-B592-A8EAD7788253}"/>
    <dgm:cxn modelId="{B80C2EB4-9EC8-4A5C-97C6-380B998FFC93}" srcId="{06457601-49AF-4A04-B3E1-8B2FA5745AE3}" destId="{50E1E4F2-2F05-45A4-B00B-20731E14CAFB}" srcOrd="0" destOrd="0" parTransId="{3BE63C73-794F-4FA1-AC6A-A9CE5E297C6D}" sibTransId="{7CA35A50-BF3D-4A4E-AD5D-AF6FA1889355}"/>
    <dgm:cxn modelId="{0BB6E7C2-87BE-42A3-AD87-9DB957A1F325}" type="presOf" srcId="{35C4383F-9ED9-4C7F-AA73-58120D28C5A3}" destId="{397E49F8-CEB7-46C7-B9B2-7EB21EFB3E2F}" srcOrd="0" destOrd="0" presId="urn:microsoft.com/office/officeart/2005/8/layout/default"/>
    <dgm:cxn modelId="{392E48D4-EE74-4F78-9C24-54DDEB85D3EE}" srcId="{06457601-49AF-4A04-B3E1-8B2FA5745AE3}" destId="{4E67AB66-4267-42B8-BCD1-7588083D48C9}" srcOrd="2" destOrd="0" parTransId="{84E7DECA-2B8C-4E06-BFFE-2A04871466DE}" sibTransId="{464D7186-9C0C-4575-AEBB-0D42CBBE24B2}"/>
    <dgm:cxn modelId="{C306ABEE-DDD4-4D62-BDFD-BBA9EA9957E2}" type="presOf" srcId="{95C3CEAB-A0BC-44E2-B2E3-7D9BA75141A0}" destId="{937507F0-065E-46F5-9090-277824687CBE}" srcOrd="0" destOrd="0" presId="urn:microsoft.com/office/officeart/2005/8/layout/default"/>
    <dgm:cxn modelId="{3CB76BF5-3AF2-4670-A34C-AD4BF5B52DB9}" type="presOf" srcId="{D594D41D-CA9C-414A-BFDD-5CB21DC9B122}" destId="{9673A8C2-5F20-4CB1-8A2F-EDCA01C698C4}" srcOrd="0" destOrd="0" presId="urn:microsoft.com/office/officeart/2005/8/layout/default"/>
    <dgm:cxn modelId="{77C9DCF6-4D65-491F-B273-7A7038DE35C8}" type="presOf" srcId="{50E1E4F2-2F05-45A4-B00B-20731E14CAFB}" destId="{BE29065F-595A-4AF7-8726-03D18C34DBAD}" srcOrd="0" destOrd="0" presId="urn:microsoft.com/office/officeart/2005/8/layout/default"/>
    <dgm:cxn modelId="{57C037B8-EFA4-4575-A904-A6A9248B3481}" type="presParOf" srcId="{842DA36B-138E-4C44-A61B-A5199F4302BF}" destId="{BE29065F-595A-4AF7-8726-03D18C34DBAD}" srcOrd="0" destOrd="0" presId="urn:microsoft.com/office/officeart/2005/8/layout/default"/>
    <dgm:cxn modelId="{3E11CE66-B24E-49A1-8EF0-9A5A1FA3AB4D}" type="presParOf" srcId="{842DA36B-138E-4C44-A61B-A5199F4302BF}" destId="{54BA4D5C-DF73-4210-B308-9B178AC87944}" srcOrd="1" destOrd="0" presId="urn:microsoft.com/office/officeart/2005/8/layout/default"/>
    <dgm:cxn modelId="{4361166C-10F0-460A-B247-A6474DE28E13}" type="presParOf" srcId="{842DA36B-138E-4C44-A61B-A5199F4302BF}" destId="{9673A8C2-5F20-4CB1-8A2F-EDCA01C698C4}" srcOrd="2" destOrd="0" presId="urn:microsoft.com/office/officeart/2005/8/layout/default"/>
    <dgm:cxn modelId="{121223E7-16BD-46BB-8934-FB654DF497A9}" type="presParOf" srcId="{842DA36B-138E-4C44-A61B-A5199F4302BF}" destId="{F6832422-B1E8-4684-822E-E597EBD0BF32}" srcOrd="3" destOrd="0" presId="urn:microsoft.com/office/officeart/2005/8/layout/default"/>
    <dgm:cxn modelId="{9EB46AED-28E6-40C8-9E54-FA9BA398E009}" type="presParOf" srcId="{842DA36B-138E-4C44-A61B-A5199F4302BF}" destId="{3E942092-DA92-4455-AC5B-1B66B656A86B}" srcOrd="4" destOrd="0" presId="urn:microsoft.com/office/officeart/2005/8/layout/default"/>
    <dgm:cxn modelId="{B926DB23-4B05-4901-A893-F9867830472F}" type="presParOf" srcId="{842DA36B-138E-4C44-A61B-A5199F4302BF}" destId="{920E7F17-B7DC-4447-89FC-BBA3F8917736}" srcOrd="5" destOrd="0" presId="urn:microsoft.com/office/officeart/2005/8/layout/default"/>
    <dgm:cxn modelId="{45B4A5D5-7999-4108-BFB8-BEDCFBCD88CE}" type="presParOf" srcId="{842DA36B-138E-4C44-A61B-A5199F4302BF}" destId="{397E49F8-CEB7-46C7-B9B2-7EB21EFB3E2F}" srcOrd="6" destOrd="0" presId="urn:microsoft.com/office/officeart/2005/8/layout/default"/>
    <dgm:cxn modelId="{09F6EF5F-D786-4EDC-B6A7-08C779199BF1}" type="presParOf" srcId="{842DA36B-138E-4C44-A61B-A5199F4302BF}" destId="{268150B7-ECA5-465B-89CB-E6ED6B2EC95C}" srcOrd="7" destOrd="0" presId="urn:microsoft.com/office/officeart/2005/8/layout/default"/>
    <dgm:cxn modelId="{288D20F3-0AAC-422C-B0B2-73029B26CC17}" type="presParOf" srcId="{842DA36B-138E-4C44-A61B-A5199F4302BF}" destId="{C919C3D2-C954-4B13-AFCC-4E5633800003}" srcOrd="8" destOrd="0" presId="urn:microsoft.com/office/officeart/2005/8/layout/default"/>
    <dgm:cxn modelId="{0914B427-6E78-4E5D-89C4-4F3CB449EE07}" type="presParOf" srcId="{842DA36B-138E-4C44-A61B-A5199F4302BF}" destId="{69A82850-1563-46EC-B6E8-1E141BC802B9}" srcOrd="9" destOrd="0" presId="urn:microsoft.com/office/officeart/2005/8/layout/default"/>
    <dgm:cxn modelId="{E5409BFE-C8DA-41B5-9B6E-BE98EFCDA51E}" type="presParOf" srcId="{842DA36B-138E-4C44-A61B-A5199F4302BF}" destId="{937507F0-065E-46F5-9090-277824687CBE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29065F-595A-4AF7-8726-03D18C34DBAD}">
      <dsp:nvSpPr>
        <dsp:cNvPr id="0" name=""/>
        <dsp:cNvSpPr/>
      </dsp:nvSpPr>
      <dsp:spPr>
        <a:xfrm>
          <a:off x="2463498" y="62771"/>
          <a:ext cx="1259369" cy="385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index.php </a:t>
          </a:r>
          <a:r>
            <a:rPr lang="zh-CN" altLang="en-US" sz="900" kern="1200"/>
            <a:t>默认界面</a:t>
          </a:r>
        </a:p>
      </dsp:txBody>
      <dsp:txXfrm>
        <a:off x="2463498" y="62771"/>
        <a:ext cx="1259369" cy="385659"/>
      </dsp:txXfrm>
    </dsp:sp>
    <dsp:sp modelId="{9673A8C2-5F20-4CB1-8A2F-EDCA01C698C4}">
      <dsp:nvSpPr>
        <dsp:cNvPr id="0" name=""/>
        <dsp:cNvSpPr/>
      </dsp:nvSpPr>
      <dsp:spPr>
        <a:xfrm>
          <a:off x="890530" y="1076253"/>
          <a:ext cx="1259369" cy="385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login.php</a:t>
          </a:r>
          <a:r>
            <a:rPr lang="zh-CN" altLang="en-US" sz="900" kern="1200"/>
            <a:t>处理提交的登录信息</a:t>
          </a:r>
          <a:endParaRPr lang="en-US" altLang="zh-CN" sz="900" kern="1200"/>
        </a:p>
      </dsp:txBody>
      <dsp:txXfrm>
        <a:off x="890530" y="1076253"/>
        <a:ext cx="1259369" cy="385659"/>
      </dsp:txXfrm>
    </dsp:sp>
    <dsp:sp modelId="{3E942092-DA92-4455-AC5B-1B66B656A86B}">
      <dsp:nvSpPr>
        <dsp:cNvPr id="0" name=""/>
        <dsp:cNvSpPr/>
      </dsp:nvSpPr>
      <dsp:spPr>
        <a:xfrm>
          <a:off x="1946427" y="2065015"/>
          <a:ext cx="1259369" cy="404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manage.php</a:t>
          </a:r>
          <a:r>
            <a:rPr lang="zh-CN" altLang="en-US" sz="900" kern="1200"/>
            <a:t>管理员界面</a:t>
          </a:r>
        </a:p>
      </dsp:txBody>
      <dsp:txXfrm>
        <a:off x="1946427" y="2065015"/>
        <a:ext cx="1259369" cy="404471"/>
      </dsp:txXfrm>
    </dsp:sp>
    <dsp:sp modelId="{397E49F8-CEB7-46C7-B9B2-7EB21EFB3E2F}">
      <dsp:nvSpPr>
        <dsp:cNvPr id="0" name=""/>
        <dsp:cNvSpPr/>
      </dsp:nvSpPr>
      <dsp:spPr>
        <a:xfrm>
          <a:off x="207951" y="2029852"/>
          <a:ext cx="1259369" cy="385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end.php</a:t>
          </a:r>
          <a:r>
            <a:rPr lang="zh-CN" altLang="en-US" sz="900" kern="1200"/>
            <a:t>普通用户界面</a:t>
          </a:r>
        </a:p>
      </dsp:txBody>
      <dsp:txXfrm>
        <a:off x="207951" y="2029852"/>
        <a:ext cx="1259369" cy="385659"/>
      </dsp:txXfrm>
    </dsp:sp>
    <dsp:sp modelId="{C919C3D2-C954-4B13-AFCC-4E5633800003}">
      <dsp:nvSpPr>
        <dsp:cNvPr id="0" name=""/>
        <dsp:cNvSpPr/>
      </dsp:nvSpPr>
      <dsp:spPr>
        <a:xfrm>
          <a:off x="4327101" y="993506"/>
          <a:ext cx="1259369" cy="385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ignin.php</a:t>
          </a:r>
          <a:r>
            <a:rPr lang="zh-CN" altLang="en-US" sz="900" kern="1200"/>
            <a:t>注册页面</a:t>
          </a:r>
        </a:p>
      </dsp:txBody>
      <dsp:txXfrm>
        <a:off x="4327101" y="993506"/>
        <a:ext cx="1259369" cy="385659"/>
      </dsp:txXfrm>
    </dsp:sp>
    <dsp:sp modelId="{937507F0-065E-46F5-9090-277824687CBE}">
      <dsp:nvSpPr>
        <dsp:cNvPr id="0" name=""/>
        <dsp:cNvSpPr/>
      </dsp:nvSpPr>
      <dsp:spPr>
        <a:xfrm>
          <a:off x="1976927" y="2913785"/>
          <a:ext cx="1259369" cy="385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reply.php</a:t>
          </a:r>
          <a:r>
            <a:rPr lang="zh-CN" altLang="en-US" sz="900" kern="1200"/>
            <a:t>管理员回复界面</a:t>
          </a:r>
        </a:p>
      </dsp:txBody>
      <dsp:txXfrm>
        <a:off x="1976927" y="2913785"/>
        <a:ext cx="1259369" cy="385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1439-CC94-41A4-9C6C-D44D5E47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江林</dc:creator>
  <cp:keywords/>
  <dc:description/>
  <cp:lastModifiedBy>魏 魏江林</cp:lastModifiedBy>
  <cp:revision>18</cp:revision>
  <dcterms:created xsi:type="dcterms:W3CDTF">2018-08-06T08:26:00Z</dcterms:created>
  <dcterms:modified xsi:type="dcterms:W3CDTF">2018-08-06T10:16:00Z</dcterms:modified>
</cp:coreProperties>
</file>